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DF" w:rsidRDefault="001078DF" w:rsidP="00535DB5">
      <w:pPr>
        <w:rPr>
          <w:b/>
          <w:sz w:val="36"/>
          <w:szCs w:val="36"/>
        </w:rPr>
      </w:pPr>
    </w:p>
    <w:p w:rsidR="00211D68" w:rsidRDefault="008F7613" w:rsidP="00211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bookmarkStart w:id="0" w:name="_GoBack"/>
      <w:bookmarkEnd w:id="0"/>
      <w:r w:rsidR="001C672D" w:rsidRPr="00535DB5">
        <w:rPr>
          <w:b/>
          <w:sz w:val="32"/>
          <w:szCs w:val="32"/>
        </w:rPr>
        <w:t>SUBVENŢIE ELECTRICITATE</w:t>
      </w:r>
      <w:r w:rsidR="00211D68">
        <w:rPr>
          <w:b/>
          <w:sz w:val="32"/>
          <w:szCs w:val="32"/>
        </w:rPr>
        <w:t xml:space="preserve"> DOAR</w:t>
      </w:r>
      <w:r w:rsidR="001C672D" w:rsidRPr="00535DB5">
        <w:rPr>
          <w:b/>
          <w:sz w:val="32"/>
          <w:szCs w:val="32"/>
        </w:rPr>
        <w:t xml:space="preserve"> PENTRU CEI CARE NU</w:t>
      </w:r>
      <w:r>
        <w:rPr>
          <w:b/>
          <w:sz w:val="32"/>
          <w:szCs w:val="32"/>
        </w:rPr>
        <w:t xml:space="preserve"> AU ALTA SURSĂ</w:t>
      </w:r>
      <w:r w:rsidR="00211D68">
        <w:rPr>
          <w:b/>
          <w:sz w:val="32"/>
          <w:szCs w:val="32"/>
        </w:rPr>
        <w:t xml:space="preserve"> DE CALDURĂ </w:t>
      </w:r>
    </w:p>
    <w:p w:rsidR="00211D68" w:rsidRPr="00535DB5" w:rsidRDefault="008F7613" w:rsidP="00211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211D68">
        <w:rPr>
          <w:b/>
          <w:sz w:val="32"/>
          <w:szCs w:val="32"/>
        </w:rPr>
        <w:t>SUPLIMENT DE ENERGIE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ERERE TIP</w:t>
      </w:r>
    </w:p>
    <w:p w:rsidR="008302CE" w:rsidRPr="00535DB5" w:rsidRDefault="00211D68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PIE DUPĂ </w:t>
      </w:r>
      <w:r w:rsidR="00956950">
        <w:rPr>
          <w:b/>
          <w:sz w:val="32"/>
          <w:szCs w:val="32"/>
        </w:rPr>
        <w:t>ULTIMILE FACTURI</w:t>
      </w:r>
      <w:r w:rsidR="008302CE" w:rsidRPr="00535DB5">
        <w:rPr>
          <w:b/>
          <w:sz w:val="32"/>
          <w:szCs w:val="32"/>
        </w:rPr>
        <w:t xml:space="preserve"> DE ENERGIE ELECTRICA</w:t>
      </w:r>
      <w:r w:rsidR="00956950">
        <w:rPr>
          <w:b/>
          <w:sz w:val="32"/>
          <w:szCs w:val="32"/>
        </w:rPr>
        <w:t xml:space="preserve"> și GAZ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OPIE DUPĂ ACTUL DE PROPRIETATE AL CASEI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OPIE DUPĂ BULETINUL SAU CARTEA DE IDENTITATE A PERSOANEI PE NUMELE CĂREIA ESTE INCHEIAT CONTRACTUL CU FURNIZORUL DE ENERGIE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OPIE DUPĂ BULETINUL SAU CARTEA DE IDENTITATE A CHIRIAŞULUI (DACĂ ESTE CAZUL)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OPIE DUPA ACTELE DE IDENTITATE ALE TUTUROR MEMBRILOR FAMILIEI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 xml:space="preserve">ADEVERINŢĂ DE SALARIAT, CUPON PENSIE SAU ORICE ALT ACT DOVEDITOR AL VENITURILOR  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lang w:val="en-US"/>
        </w:rPr>
      </w:pPr>
      <w:r w:rsidRPr="00535DB5">
        <w:rPr>
          <w:b/>
          <w:sz w:val="32"/>
          <w:szCs w:val="32"/>
          <w:lang w:val="en-US"/>
        </w:rPr>
        <w:t>PENTRU PERSOANELE PESTE 18 ANI CARE NU REALIZEZĂ VENITURI ȘI NU FRECVENTEAZA ȘCOALA – DECLARAŢIE NOTARIALĂ DATĂ ÎN ACEST SENS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lang w:val="en-US"/>
        </w:rPr>
        <w:t xml:space="preserve">DACĂ SUNT CHIRIAŞI - ACTE DOVEDITOARE CONSTÂND ÎN: </w:t>
      </w:r>
      <w:r w:rsidRPr="00535DB5">
        <w:rPr>
          <w:b/>
          <w:sz w:val="32"/>
          <w:szCs w:val="32"/>
          <w:u w:val="single"/>
          <w:lang w:val="en-US"/>
        </w:rPr>
        <w:t>ÎMPUTERNICIRE NOTARIALĂ SAU CONTRACT DE ÎNCHIRIERE ÎNREGISTRAT LA ADMINISTRAŢIA FINANCIARĂ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lang w:val="en-US"/>
        </w:rPr>
        <w:t>CERTIFICAT FISCAL PENTRU TOATE PERSOANELE CARE AU PESTE 18 ANI SI SUNT TRECUTE IN CEREREA SUBVENTIEI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lang w:val="en-US"/>
        </w:rPr>
      </w:pPr>
      <w:r w:rsidRPr="00535DB5">
        <w:rPr>
          <w:b/>
          <w:sz w:val="32"/>
          <w:szCs w:val="32"/>
          <w:lang w:val="en-US"/>
        </w:rPr>
        <w:t xml:space="preserve">DOSAR CU </w:t>
      </w:r>
      <w:r w:rsidRPr="00535DB5">
        <w:rPr>
          <w:b/>
          <w:sz w:val="32"/>
          <w:szCs w:val="32"/>
        </w:rPr>
        <w:t>ŞINĂ</w:t>
      </w:r>
    </w:p>
    <w:p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u w:val="single"/>
          <w:lang w:val="en-US"/>
        </w:rPr>
        <w:t>PERSOANELE CARE AU CONTURI BANCARE CU VALOARE MAI MARE DE 3000 LEI NU AU DREPTUL LA SUBVENȚIE.</w:t>
      </w:r>
    </w:p>
    <w:p w:rsidR="00535DB5" w:rsidRPr="00535DB5" w:rsidRDefault="00535DB5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u w:val="single"/>
          <w:lang w:val="en-US"/>
        </w:rPr>
        <w:t>PERSOANELE CARE DEȚIN TERENURI AGRICOLE ÎN ALTĂ LOCALITATE TREBUIE SĂ ADUCĂ ADEVERINȚĂ DE TEREN AGRICOL ELIBERATĂ DE PRIMĂRIA LOCALITĂȚII RESPECTIVE, CU SUPRAFAȚA DEȚI</w:t>
      </w:r>
      <w:r w:rsidR="00211D68">
        <w:rPr>
          <w:b/>
          <w:sz w:val="32"/>
          <w:szCs w:val="32"/>
          <w:u w:val="single"/>
          <w:lang w:val="en-US"/>
        </w:rPr>
        <w:t>NUTĂ PRECUM ȘI CU VENITUL NET A</w:t>
      </w:r>
      <w:r w:rsidRPr="00535DB5">
        <w:rPr>
          <w:b/>
          <w:sz w:val="32"/>
          <w:szCs w:val="32"/>
          <w:u w:val="single"/>
          <w:lang w:val="en-US"/>
        </w:rPr>
        <w:t>NUAL</w:t>
      </w:r>
    </w:p>
    <w:p w:rsidR="00F607CA" w:rsidRPr="00211D68" w:rsidRDefault="008302CE" w:rsidP="00211D68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u w:val="single"/>
          <w:lang w:val="en-US"/>
        </w:rPr>
        <w:t>ORICARE DINTRE MEMBRII FAMILIEI CARE SE REGĂSESC ÎN UNA DINT</w:t>
      </w:r>
      <w:r w:rsidR="00E44FEE">
        <w:rPr>
          <w:b/>
          <w:sz w:val="32"/>
          <w:szCs w:val="32"/>
          <w:u w:val="single"/>
          <w:lang w:val="en-US"/>
        </w:rPr>
        <w:t>RE SITUAȚIILE PREVĂZUTE ÎN ANEXELE 3 ȘI 4 (AFIȘATE</w:t>
      </w:r>
      <w:r w:rsidRPr="00535DB5">
        <w:rPr>
          <w:b/>
          <w:sz w:val="32"/>
          <w:szCs w:val="32"/>
          <w:u w:val="single"/>
          <w:lang w:val="en-US"/>
        </w:rPr>
        <w:t xml:space="preserve"> LA ASOCIAȚIILE DE PROPRIETARI, LA SEDIUL PRIMĂRIEI ȘI PE PAGINA DE INTERNET A INSTITUȚIEI) DUC LA RESPINGEREA DREPTULUI </w:t>
      </w:r>
      <w:proofErr w:type="spellStart"/>
      <w:r w:rsidRPr="00535DB5">
        <w:rPr>
          <w:b/>
          <w:sz w:val="32"/>
          <w:szCs w:val="32"/>
          <w:u w:val="single"/>
          <w:lang w:val="en-US"/>
        </w:rPr>
        <w:t>DREPTULUI</w:t>
      </w:r>
      <w:proofErr w:type="spellEnd"/>
      <w:r w:rsidRPr="00535DB5">
        <w:rPr>
          <w:b/>
          <w:sz w:val="32"/>
          <w:szCs w:val="32"/>
          <w:u w:val="single"/>
          <w:lang w:val="en-US"/>
        </w:rPr>
        <w:t xml:space="preserve"> DE SUBVENȚIE LA ENERGIE ELECTRICĂ.</w:t>
      </w:r>
    </w:p>
    <w:sectPr w:rsidR="00F607CA" w:rsidRPr="00211D68" w:rsidSect="00211D68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0CC"/>
    <w:multiLevelType w:val="hybridMultilevel"/>
    <w:tmpl w:val="CAAE1B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4757B"/>
    <w:multiLevelType w:val="hybridMultilevel"/>
    <w:tmpl w:val="6B6A40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8F"/>
    <w:rsid w:val="000F4BED"/>
    <w:rsid w:val="001078DF"/>
    <w:rsid w:val="001C672D"/>
    <w:rsid w:val="001E6E93"/>
    <w:rsid w:val="00211D68"/>
    <w:rsid w:val="003F04B5"/>
    <w:rsid w:val="005001BC"/>
    <w:rsid w:val="00535DB5"/>
    <w:rsid w:val="00684B86"/>
    <w:rsid w:val="006F41EE"/>
    <w:rsid w:val="008242A0"/>
    <w:rsid w:val="008302CE"/>
    <w:rsid w:val="008F7613"/>
    <w:rsid w:val="00956950"/>
    <w:rsid w:val="009D2B54"/>
    <w:rsid w:val="00A57BBD"/>
    <w:rsid w:val="00A973AF"/>
    <w:rsid w:val="00AC1362"/>
    <w:rsid w:val="00E4368F"/>
    <w:rsid w:val="00E44FEE"/>
    <w:rsid w:val="00E9024C"/>
    <w:rsid w:val="00F607CA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C6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C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048-2D80-4942-B3E6-F42E177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Falticeni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r</dc:creator>
  <cp:lastModifiedBy>maior</cp:lastModifiedBy>
  <cp:revision>3</cp:revision>
  <cp:lastPrinted>2017-09-28T11:06:00Z</cp:lastPrinted>
  <dcterms:created xsi:type="dcterms:W3CDTF">2021-10-12T07:46:00Z</dcterms:created>
  <dcterms:modified xsi:type="dcterms:W3CDTF">2021-10-12T07:47:00Z</dcterms:modified>
</cp:coreProperties>
</file>